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63" w:rsidRDefault="00AC4951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AC4951">
        <w:rPr>
          <w:rFonts w:ascii="Times New Roman" w:hAnsi="Times New Roman" w:cs="Times New Roman"/>
          <w:sz w:val="40"/>
          <w:szCs w:val="40"/>
        </w:rPr>
        <w:t>7 декабря в МБОУ СОШ № 9 прошёл традиционный</w:t>
      </w:r>
      <w:r w:rsidR="00BE783F">
        <w:rPr>
          <w:rFonts w:ascii="Times New Roman" w:hAnsi="Times New Roman" w:cs="Times New Roman"/>
          <w:sz w:val="40"/>
          <w:szCs w:val="40"/>
        </w:rPr>
        <w:t xml:space="preserve"> праздник школы</w:t>
      </w:r>
      <w:r w:rsidRPr="00AC4951">
        <w:rPr>
          <w:rFonts w:ascii="Times New Roman" w:hAnsi="Times New Roman" w:cs="Times New Roman"/>
          <w:sz w:val="40"/>
          <w:szCs w:val="40"/>
        </w:rPr>
        <w:t xml:space="preserve"> </w:t>
      </w:r>
      <w:r w:rsidR="00BE783F">
        <w:rPr>
          <w:rFonts w:ascii="Times New Roman" w:hAnsi="Times New Roman" w:cs="Times New Roman"/>
          <w:sz w:val="40"/>
          <w:szCs w:val="40"/>
        </w:rPr>
        <w:t>«</w:t>
      </w:r>
      <w:r w:rsidRPr="00AC4951">
        <w:rPr>
          <w:rFonts w:ascii="Times New Roman" w:hAnsi="Times New Roman" w:cs="Times New Roman"/>
          <w:sz w:val="40"/>
          <w:szCs w:val="40"/>
        </w:rPr>
        <w:t>День открытых дверей</w:t>
      </w:r>
      <w:r w:rsidR="00BE783F">
        <w:rPr>
          <w:rFonts w:ascii="Times New Roman" w:hAnsi="Times New Roman" w:cs="Times New Roman"/>
          <w:sz w:val="40"/>
          <w:szCs w:val="40"/>
        </w:rPr>
        <w:t>»</w:t>
      </w:r>
      <w:r w:rsidRPr="00AC4951">
        <w:rPr>
          <w:rFonts w:ascii="Times New Roman" w:hAnsi="Times New Roman" w:cs="Times New Roman"/>
          <w:sz w:val="40"/>
          <w:szCs w:val="40"/>
        </w:rPr>
        <w:t xml:space="preserve">. Вот уже на протяжении нескольких лет в первую пятницу декабря школа </w:t>
      </w:r>
      <w:r w:rsidR="00BE783F">
        <w:rPr>
          <w:rFonts w:ascii="Times New Roman" w:hAnsi="Times New Roman" w:cs="Times New Roman"/>
          <w:sz w:val="40"/>
          <w:szCs w:val="40"/>
        </w:rPr>
        <w:t>открывает свои двери</w:t>
      </w:r>
      <w:r w:rsidRPr="00AC4951">
        <w:rPr>
          <w:rFonts w:ascii="Times New Roman" w:hAnsi="Times New Roman" w:cs="Times New Roman"/>
          <w:sz w:val="40"/>
          <w:szCs w:val="40"/>
        </w:rPr>
        <w:t xml:space="preserve"> для родител</w:t>
      </w:r>
      <w:r w:rsidR="00BE783F">
        <w:rPr>
          <w:rFonts w:ascii="Times New Roman" w:hAnsi="Times New Roman" w:cs="Times New Roman"/>
          <w:sz w:val="40"/>
          <w:szCs w:val="40"/>
        </w:rPr>
        <w:t>ей</w:t>
      </w:r>
      <w:r w:rsidRPr="00AC4951">
        <w:rPr>
          <w:rFonts w:ascii="Times New Roman" w:hAnsi="Times New Roman" w:cs="Times New Roman"/>
          <w:sz w:val="40"/>
          <w:szCs w:val="40"/>
        </w:rPr>
        <w:t>, выпускник</w:t>
      </w:r>
      <w:r w:rsidR="00BE783F">
        <w:rPr>
          <w:rFonts w:ascii="Times New Roman" w:hAnsi="Times New Roman" w:cs="Times New Roman"/>
          <w:sz w:val="40"/>
          <w:szCs w:val="40"/>
        </w:rPr>
        <w:t>ов и всех желающих</w:t>
      </w:r>
      <w:r w:rsidRPr="00AC4951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 xml:space="preserve">Учащиеся, педагоги серьёзно готовятся к этому Дню: готовят открытые уроки, классные часы, тематические газеты, выставки работ детского творчества. Завершением </w:t>
      </w:r>
      <w:r w:rsidR="00E97963">
        <w:rPr>
          <w:rFonts w:ascii="Times New Roman" w:hAnsi="Times New Roman" w:cs="Times New Roman"/>
          <w:sz w:val="40"/>
          <w:szCs w:val="40"/>
        </w:rPr>
        <w:t xml:space="preserve">этого праздничного дня стал - </w:t>
      </w:r>
      <w:r>
        <w:rPr>
          <w:rFonts w:ascii="Times New Roman" w:hAnsi="Times New Roman" w:cs="Times New Roman"/>
          <w:sz w:val="40"/>
          <w:szCs w:val="40"/>
        </w:rPr>
        <w:t xml:space="preserve">большой концерт для родителей. </w:t>
      </w:r>
      <w:r w:rsidR="00E97963">
        <w:rPr>
          <w:rFonts w:ascii="Times New Roman" w:hAnsi="Times New Roman" w:cs="Times New Roman"/>
          <w:sz w:val="40"/>
          <w:szCs w:val="40"/>
        </w:rPr>
        <w:t xml:space="preserve">На котором были награждены благодарственными письмами, похвальными грамотами родители, чьи дети </w:t>
      </w:r>
      <w:r w:rsidR="00BE783F">
        <w:rPr>
          <w:rFonts w:ascii="Times New Roman" w:hAnsi="Times New Roman" w:cs="Times New Roman"/>
          <w:sz w:val="40"/>
          <w:szCs w:val="40"/>
        </w:rPr>
        <w:t>добились успехов</w:t>
      </w:r>
      <w:r w:rsidR="00E97963">
        <w:rPr>
          <w:rFonts w:ascii="Times New Roman" w:hAnsi="Times New Roman" w:cs="Times New Roman"/>
          <w:sz w:val="40"/>
          <w:szCs w:val="40"/>
        </w:rPr>
        <w:t xml:space="preserve"> в творческих конкурсах, предметных олимпиадах, спортивных соревнованиях. Не остались без слов благодарности и те родители, которые оказывают помощь школе и классным руководителям</w:t>
      </w:r>
      <w:r w:rsidR="00BE783F">
        <w:rPr>
          <w:rFonts w:ascii="Times New Roman" w:hAnsi="Times New Roman" w:cs="Times New Roman"/>
          <w:sz w:val="40"/>
          <w:szCs w:val="40"/>
        </w:rPr>
        <w:t>:</w:t>
      </w:r>
      <w:r w:rsidR="00E97963">
        <w:rPr>
          <w:rFonts w:ascii="Times New Roman" w:hAnsi="Times New Roman" w:cs="Times New Roman"/>
          <w:sz w:val="40"/>
          <w:szCs w:val="40"/>
        </w:rPr>
        <w:t xml:space="preserve"> родители с активной жизненной позицией. </w:t>
      </w:r>
    </w:p>
    <w:p w:rsidR="00BE783F" w:rsidRDefault="00E97963" w:rsidP="00BE783F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97963">
        <w:rPr>
          <w:rFonts w:ascii="Times New Roman" w:hAnsi="Times New Roman" w:cs="Times New Roman"/>
          <w:b/>
          <w:color w:val="FF0000"/>
          <w:sz w:val="40"/>
          <w:szCs w:val="40"/>
        </w:rPr>
        <w:t>Праздник удался на славу!</w:t>
      </w:r>
    </w:p>
    <w:p w:rsidR="00215CCB" w:rsidRDefault="00E97963" w:rsidP="00BE783F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97963">
        <w:rPr>
          <w:rFonts w:ascii="Times New Roman" w:hAnsi="Times New Roman" w:cs="Times New Roman"/>
          <w:b/>
          <w:color w:val="FF0000"/>
          <w:sz w:val="40"/>
          <w:szCs w:val="40"/>
        </w:rPr>
        <w:t>Традиция нашей школы продолжается!</w:t>
      </w: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281305</wp:posOffset>
            </wp:positionV>
            <wp:extent cx="5640070" cy="4224655"/>
            <wp:effectExtent l="19050" t="0" r="0" b="0"/>
            <wp:wrapTight wrapText="bothSides">
              <wp:wrapPolygon edited="0">
                <wp:start x="-73" y="0"/>
                <wp:lineTo x="-73" y="21525"/>
                <wp:lineTo x="21595" y="21525"/>
                <wp:lineTo x="21595" y="0"/>
                <wp:lineTo x="-73" y="0"/>
              </wp:wrapPolygon>
            </wp:wrapTight>
            <wp:docPr id="4" name="Рисунок 4" descr="C:\Users\учитель.учитель-ПК\Desktop\Сделать на сайт\7 декабря в школе прошёл День открытых дверей\PC079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.учитель-ПК\Desktop\Сделать на сайт\7 декабря в школе прошёл День открытых дверей\PC07952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422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BE783F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714DED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    </w:t>
      </w:r>
      <w:r w:rsidR="00E97963">
        <w:rPr>
          <w:rFonts w:ascii="Times New Roman" w:hAnsi="Times New Roman" w:cs="Times New Roman"/>
          <w:b/>
          <w:color w:val="FF0000"/>
          <w:sz w:val="40"/>
          <w:szCs w:val="40"/>
        </w:rPr>
        <w:t>Фоторепортаж с Дня открытых дверей.</w:t>
      </w:r>
    </w:p>
    <w:p w:rsidR="00714DED" w:rsidRPr="00714DED" w:rsidRDefault="00714DED" w:rsidP="00BE783F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714DED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Выставки работ творческих объединений «Рукодельница», «Вышивка»</w:t>
      </w: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04775</wp:posOffset>
            </wp:positionV>
            <wp:extent cx="3782060" cy="2847340"/>
            <wp:effectExtent l="19050" t="0" r="8890" b="0"/>
            <wp:wrapTight wrapText="bothSides">
              <wp:wrapPolygon edited="0">
                <wp:start x="-109" y="0"/>
                <wp:lineTo x="-109" y="21388"/>
                <wp:lineTo x="21651" y="21388"/>
                <wp:lineTo x="21651" y="0"/>
                <wp:lineTo x="-109" y="0"/>
              </wp:wrapPolygon>
            </wp:wrapTight>
            <wp:docPr id="5" name="Рисунок 5" descr="C:\Users\учитель.учитель-ПК\Desktop\Сделать на сайт\7 декабря в школе прошёл День открытых дверей\День открытых дверей 2012\PC079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.учитель-ПК\Desktop\Сделать на сайт\7 декабря в школе прошёл День открытых дверей\День открытых дверей 2012\PC07949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E97963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E97963" w:rsidRDefault="00714DED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79600</wp:posOffset>
            </wp:positionH>
            <wp:positionV relativeFrom="paragraph">
              <wp:posOffset>29210</wp:posOffset>
            </wp:positionV>
            <wp:extent cx="4251960" cy="2823845"/>
            <wp:effectExtent l="19050" t="0" r="0" b="0"/>
            <wp:wrapTight wrapText="bothSides">
              <wp:wrapPolygon edited="0">
                <wp:start x="-97" y="0"/>
                <wp:lineTo x="-97" y="21420"/>
                <wp:lineTo x="21581" y="21420"/>
                <wp:lineTo x="21581" y="0"/>
                <wp:lineTo x="-97" y="0"/>
              </wp:wrapPolygon>
            </wp:wrapTight>
            <wp:docPr id="6" name="Рисунок 6" descr="C:\Users\учитель.учитель-ПК\Desktop\Сделать на сайт\7 декабря в школе прошёл День открытых дверей\День открытых дверей 2012\PC079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.учитель-ПК\Desktop\Сделать на сайт\7 декабря в школе прошёл День открытых дверей\День открытых дверей 2012\PC0795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DED" w:rsidRDefault="00714DED" w:rsidP="00E9796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14DED" w:rsidRP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714DED" w:rsidRP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714DED" w:rsidRP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714DED" w:rsidRP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227330</wp:posOffset>
            </wp:positionV>
            <wp:extent cx="4575810" cy="2951480"/>
            <wp:effectExtent l="19050" t="0" r="0" b="0"/>
            <wp:wrapTight wrapText="bothSides">
              <wp:wrapPolygon edited="0">
                <wp:start x="-90" y="0"/>
                <wp:lineTo x="-90" y="21470"/>
                <wp:lineTo x="21582" y="21470"/>
                <wp:lineTo x="21582" y="0"/>
                <wp:lineTo x="-90" y="0"/>
              </wp:wrapPolygon>
            </wp:wrapTight>
            <wp:docPr id="7" name="Рисунок 7" descr="C:\Users\учитель.учитель-ПК\Desktop\Сделать на сайт\7 декабря в школе прошёл День открытых дверей\День открытых дверей 2012\PC07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.учитель-ПК\Desktop\Сделать на сайт\7 декабря в школе прошёл День открытых дверей\День открытых дверей 2012\PC07949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DED" w:rsidRP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714DED" w:rsidRP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714DED" w:rsidRP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714DED" w:rsidRDefault="00714DED" w:rsidP="00714DED">
      <w:pPr>
        <w:tabs>
          <w:tab w:val="left" w:pos="2351"/>
        </w:tabs>
        <w:rPr>
          <w:rFonts w:ascii="Times New Roman" w:hAnsi="Times New Roman" w:cs="Times New Roman"/>
          <w:sz w:val="40"/>
          <w:szCs w:val="40"/>
        </w:rPr>
      </w:pPr>
    </w:p>
    <w:p w:rsidR="00E97963" w:rsidRDefault="00714DED" w:rsidP="00714DED">
      <w:pPr>
        <w:tabs>
          <w:tab w:val="left" w:pos="2351"/>
          <w:tab w:val="center" w:pos="4677"/>
          <w:tab w:val="left" w:pos="8184"/>
        </w:tabs>
        <w:spacing w:after="0" w:line="72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523875</wp:posOffset>
            </wp:positionV>
            <wp:extent cx="3649980" cy="2749550"/>
            <wp:effectExtent l="19050" t="0" r="7620" b="0"/>
            <wp:wrapTight wrapText="bothSides">
              <wp:wrapPolygon edited="0">
                <wp:start x="-113" y="0"/>
                <wp:lineTo x="-113" y="21400"/>
                <wp:lineTo x="21645" y="21400"/>
                <wp:lineTo x="21645" y="0"/>
                <wp:lineTo x="-113" y="0"/>
              </wp:wrapPolygon>
            </wp:wrapTight>
            <wp:docPr id="8" name="Рисунок 8" descr="C:\Users\учитель.учитель-ПК\Desktop\Сделать на сайт\7 декабря в школе прошёл День открытых дверей\День открытых дверей 2012\PC079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.учитель-ПК\Desktop\Сделать на сайт\7 декабря в школе прошёл День открытых дверей\День открытых дверей 2012\PC07949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4DED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Выставка газет «Вот какие мы»</w:t>
      </w:r>
    </w:p>
    <w:p w:rsidR="00714DED" w:rsidRDefault="00714DED" w:rsidP="00714DED">
      <w:pPr>
        <w:tabs>
          <w:tab w:val="left" w:pos="2351"/>
          <w:tab w:val="center" w:pos="4677"/>
          <w:tab w:val="left" w:pos="8184"/>
        </w:tabs>
        <w:spacing w:after="0" w:line="72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14DED" w:rsidRP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714DED" w:rsidRP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714DED" w:rsidRP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714DED" w:rsidRP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77645</wp:posOffset>
            </wp:positionH>
            <wp:positionV relativeFrom="paragraph">
              <wp:posOffset>241935</wp:posOffset>
            </wp:positionV>
            <wp:extent cx="3806190" cy="2870200"/>
            <wp:effectExtent l="19050" t="0" r="3810" b="0"/>
            <wp:wrapTight wrapText="bothSides">
              <wp:wrapPolygon edited="0">
                <wp:start x="-108" y="0"/>
                <wp:lineTo x="-108" y="21504"/>
                <wp:lineTo x="21622" y="21504"/>
                <wp:lineTo x="21622" y="0"/>
                <wp:lineTo x="-108" y="0"/>
              </wp:wrapPolygon>
            </wp:wrapTight>
            <wp:docPr id="9" name="Рисунок 9" descr="C:\Users\учитель.учитель-ПК\Desktop\Сделать на сайт\7 декабря в школе прошёл День открытых дверей\День открытых дверей 2012\PC079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.учитель-ПК\Desktop\Сделать на сайт\7 декабря в школе прошёл День открытых дверей\День открытых дверей 2012\PC07949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714DED" w:rsidRDefault="00714DED" w:rsidP="00714DED">
      <w:pPr>
        <w:tabs>
          <w:tab w:val="left" w:pos="2807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714DED" w:rsidRP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714DED" w:rsidRP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714DED" w:rsidRP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714DED" w:rsidRPr="00714DED" w:rsidRDefault="009E2208" w:rsidP="00714DE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283845</wp:posOffset>
            </wp:positionV>
            <wp:extent cx="4402455" cy="2951480"/>
            <wp:effectExtent l="19050" t="0" r="0" b="0"/>
            <wp:wrapTight wrapText="bothSides">
              <wp:wrapPolygon edited="0">
                <wp:start x="-93" y="0"/>
                <wp:lineTo x="-93" y="21470"/>
                <wp:lineTo x="21591" y="21470"/>
                <wp:lineTo x="21591" y="0"/>
                <wp:lineTo x="-93" y="0"/>
              </wp:wrapPolygon>
            </wp:wrapTight>
            <wp:docPr id="10" name="Рисунок 10" descr="C:\Users\учитель.учитель-ПК\Desktop\Сделать на сайт\7 декабря в школе прошёл День открытых дверей\День открытых дверей 2012\PC079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.учитель-ПК\Desktop\Сделать на сайт\7 декабря в школе прошёл День открытых дверей\День открытых дверей 2012\PC07950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DED" w:rsidRP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714DED" w:rsidRDefault="00714DED" w:rsidP="00714DED">
      <w:pPr>
        <w:rPr>
          <w:rFonts w:ascii="Times New Roman" w:hAnsi="Times New Roman" w:cs="Times New Roman"/>
          <w:sz w:val="40"/>
          <w:szCs w:val="40"/>
        </w:rPr>
      </w:pPr>
    </w:p>
    <w:p w:rsidR="009E2208" w:rsidRDefault="009E2208" w:rsidP="00714DED">
      <w:pPr>
        <w:rPr>
          <w:rFonts w:ascii="Times New Roman" w:hAnsi="Times New Roman" w:cs="Times New Roman"/>
          <w:sz w:val="40"/>
          <w:szCs w:val="40"/>
        </w:rPr>
      </w:pPr>
    </w:p>
    <w:p w:rsidR="009E2208" w:rsidRDefault="009E2208" w:rsidP="00714DED">
      <w:pPr>
        <w:rPr>
          <w:rFonts w:ascii="Times New Roman" w:hAnsi="Times New Roman" w:cs="Times New Roman"/>
          <w:sz w:val="40"/>
          <w:szCs w:val="40"/>
        </w:rPr>
      </w:pPr>
    </w:p>
    <w:p w:rsidR="009E2208" w:rsidRDefault="009E2208" w:rsidP="009E220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E2208" w:rsidRDefault="009E2208" w:rsidP="009E2208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9E2208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Концерт «Звёздный Олимп»</w:t>
      </w:r>
    </w:p>
    <w:p w:rsidR="009E2208" w:rsidRDefault="00ED4E29" w:rsidP="009E2208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20015</wp:posOffset>
            </wp:positionV>
            <wp:extent cx="4448175" cy="3333750"/>
            <wp:effectExtent l="19050" t="0" r="9525" b="0"/>
            <wp:wrapTight wrapText="bothSides">
              <wp:wrapPolygon edited="0">
                <wp:start x="-93" y="0"/>
                <wp:lineTo x="-93" y="21477"/>
                <wp:lineTo x="21646" y="21477"/>
                <wp:lineTo x="21646" y="0"/>
                <wp:lineTo x="-93" y="0"/>
              </wp:wrapPolygon>
            </wp:wrapTight>
            <wp:docPr id="11" name="Рисунок 11" descr="C:\Users\учитель.учитель-ПК\Desktop\Сделать на сайт\7 декабря в школе прошёл День открытых дверей\PC079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.учитель-ПК\Desktop\Сделать на сайт\7 декабря в школе прошёл День открытых дверей\PC07951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208" w:rsidRPr="009E2208" w:rsidRDefault="009E2208" w:rsidP="009E2208">
      <w:pPr>
        <w:rPr>
          <w:rFonts w:ascii="Times New Roman" w:hAnsi="Times New Roman" w:cs="Times New Roman"/>
          <w:sz w:val="40"/>
          <w:szCs w:val="40"/>
        </w:rPr>
      </w:pPr>
    </w:p>
    <w:p w:rsidR="009E2208" w:rsidRPr="00BE783F" w:rsidRDefault="009E2208" w:rsidP="009E2208">
      <w:pPr>
        <w:rPr>
          <w:rFonts w:ascii="Times New Roman" w:hAnsi="Times New Roman" w:cs="Times New Roman"/>
          <w:sz w:val="28"/>
          <w:szCs w:val="28"/>
        </w:rPr>
      </w:pPr>
    </w:p>
    <w:p w:rsidR="009E2208" w:rsidRPr="00ED4E29" w:rsidRDefault="009E2208" w:rsidP="009E2208">
      <w:pPr>
        <w:rPr>
          <w:rFonts w:ascii="Times New Roman" w:hAnsi="Times New Roman" w:cs="Times New Roman"/>
          <w:sz w:val="28"/>
          <w:szCs w:val="28"/>
        </w:rPr>
      </w:pPr>
    </w:p>
    <w:p w:rsidR="009E2208" w:rsidRPr="00ED4E29" w:rsidRDefault="00ED4E29" w:rsidP="009E2208">
      <w:pPr>
        <w:rPr>
          <w:rFonts w:ascii="Times New Roman" w:hAnsi="Times New Roman" w:cs="Times New Roman"/>
          <w:sz w:val="28"/>
          <w:szCs w:val="28"/>
        </w:rPr>
      </w:pPr>
      <w:r w:rsidRPr="00ED4E29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много гостей и                             тёплых слов</w:t>
      </w:r>
      <w:r w:rsidRPr="00ED4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208" w:rsidRPr="009E2208" w:rsidRDefault="009E2208" w:rsidP="009E2208">
      <w:pPr>
        <w:rPr>
          <w:rFonts w:ascii="Times New Roman" w:hAnsi="Times New Roman" w:cs="Times New Roman"/>
          <w:sz w:val="40"/>
          <w:szCs w:val="40"/>
        </w:rPr>
      </w:pPr>
    </w:p>
    <w:p w:rsidR="009E2208" w:rsidRPr="009E2208" w:rsidRDefault="009E2208" w:rsidP="009E2208">
      <w:pPr>
        <w:rPr>
          <w:rFonts w:ascii="Times New Roman" w:hAnsi="Times New Roman" w:cs="Times New Roman"/>
          <w:sz w:val="40"/>
          <w:szCs w:val="40"/>
        </w:rPr>
      </w:pPr>
    </w:p>
    <w:p w:rsidR="009E2208" w:rsidRDefault="009E2208" w:rsidP="009E220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580640</wp:posOffset>
            </wp:positionH>
            <wp:positionV relativeFrom="paragraph">
              <wp:posOffset>206375</wp:posOffset>
            </wp:positionV>
            <wp:extent cx="4314825" cy="3240405"/>
            <wp:effectExtent l="19050" t="0" r="9525" b="0"/>
            <wp:wrapTight wrapText="bothSides">
              <wp:wrapPolygon edited="0">
                <wp:start x="-95" y="0"/>
                <wp:lineTo x="-95" y="21460"/>
                <wp:lineTo x="21648" y="21460"/>
                <wp:lineTo x="21648" y="0"/>
                <wp:lineTo x="-95" y="0"/>
              </wp:wrapPolygon>
            </wp:wrapTight>
            <wp:docPr id="12" name="Рисунок 12" descr="C:\Users\учитель.учитель-ПК\Desktop\Сделать на сайт\7 декабря в школе прошёл День открытых дверей\PC079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.учитель-ПК\Desktop\Сделать на сайт\7 декабря в школе прошёл День открытых дверей\PC07952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208" w:rsidRPr="00BE783F" w:rsidRDefault="00BE783F" w:rsidP="00BE783F">
      <w:pPr>
        <w:tabs>
          <w:tab w:val="left" w:pos="2297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BE783F"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>тупление 1 класса</w:t>
      </w:r>
      <w:r w:rsidR="009E2208" w:rsidRPr="00BE783F">
        <w:rPr>
          <w:rFonts w:ascii="Times New Roman" w:hAnsi="Times New Roman" w:cs="Times New Roman"/>
          <w:sz w:val="28"/>
          <w:szCs w:val="28"/>
        </w:rPr>
        <w:tab/>
      </w:r>
    </w:p>
    <w:p w:rsidR="009E2208" w:rsidRPr="009E2208" w:rsidRDefault="009E2208" w:rsidP="009E2208">
      <w:pPr>
        <w:rPr>
          <w:rFonts w:ascii="Times New Roman" w:hAnsi="Times New Roman" w:cs="Times New Roman"/>
          <w:sz w:val="40"/>
          <w:szCs w:val="40"/>
        </w:rPr>
      </w:pPr>
    </w:p>
    <w:p w:rsidR="009E2208" w:rsidRPr="009E2208" w:rsidRDefault="009E2208" w:rsidP="009E2208">
      <w:pPr>
        <w:rPr>
          <w:rFonts w:ascii="Times New Roman" w:hAnsi="Times New Roman" w:cs="Times New Roman"/>
          <w:sz w:val="40"/>
          <w:szCs w:val="40"/>
        </w:rPr>
      </w:pPr>
    </w:p>
    <w:p w:rsidR="009E2208" w:rsidRPr="009E2208" w:rsidRDefault="009E2208" w:rsidP="009E2208">
      <w:pPr>
        <w:rPr>
          <w:rFonts w:ascii="Times New Roman" w:hAnsi="Times New Roman" w:cs="Times New Roman"/>
          <w:sz w:val="40"/>
          <w:szCs w:val="40"/>
        </w:rPr>
      </w:pPr>
    </w:p>
    <w:p w:rsidR="009E2208" w:rsidRPr="009E2208" w:rsidRDefault="009E2208" w:rsidP="009E2208">
      <w:pPr>
        <w:rPr>
          <w:rFonts w:ascii="Times New Roman" w:hAnsi="Times New Roman" w:cs="Times New Roman"/>
          <w:sz w:val="40"/>
          <w:szCs w:val="40"/>
        </w:rPr>
      </w:pPr>
    </w:p>
    <w:p w:rsidR="009E2208" w:rsidRPr="009E2208" w:rsidRDefault="00ED4E29" w:rsidP="009E220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41935</wp:posOffset>
            </wp:positionV>
            <wp:extent cx="4168775" cy="3133725"/>
            <wp:effectExtent l="19050" t="0" r="3175" b="0"/>
            <wp:wrapTight wrapText="bothSides">
              <wp:wrapPolygon edited="0">
                <wp:start x="-99" y="0"/>
                <wp:lineTo x="-99" y="21534"/>
                <wp:lineTo x="21616" y="21534"/>
                <wp:lineTo x="21616" y="0"/>
                <wp:lineTo x="-99" y="0"/>
              </wp:wrapPolygon>
            </wp:wrapTight>
            <wp:docPr id="13" name="Рисунок 13" descr="C:\Users\учитель.учитель-ПК\Desktop\Сделать на сайт\7 декабря в школе прошёл День открытых дверей\PC079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.учитель-ПК\Desktop\Сделать на сайт\7 декабря в школе прошёл День открытых дверей\PC07952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208" w:rsidRDefault="009E2208" w:rsidP="009E2208">
      <w:pPr>
        <w:rPr>
          <w:rFonts w:ascii="Times New Roman" w:hAnsi="Times New Roman" w:cs="Times New Roman"/>
          <w:sz w:val="40"/>
          <w:szCs w:val="40"/>
        </w:rPr>
      </w:pPr>
    </w:p>
    <w:p w:rsidR="00BE783F" w:rsidRDefault="00BE783F" w:rsidP="009E2208">
      <w:pPr>
        <w:tabs>
          <w:tab w:val="left" w:pos="1476"/>
        </w:tabs>
        <w:rPr>
          <w:rFonts w:ascii="Times New Roman" w:hAnsi="Times New Roman" w:cs="Times New Roman"/>
          <w:sz w:val="40"/>
          <w:szCs w:val="40"/>
        </w:rPr>
      </w:pPr>
    </w:p>
    <w:p w:rsidR="00BE783F" w:rsidRPr="00ED4E29" w:rsidRDefault="00ED4E29" w:rsidP="009E2208">
      <w:pPr>
        <w:tabs>
          <w:tab w:val="left" w:pos="14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большое наши родители!</w:t>
      </w:r>
    </w:p>
    <w:p w:rsidR="00BE783F" w:rsidRDefault="00BE783F" w:rsidP="009E2208">
      <w:pPr>
        <w:tabs>
          <w:tab w:val="left" w:pos="1476"/>
        </w:tabs>
        <w:rPr>
          <w:rFonts w:ascii="Times New Roman" w:hAnsi="Times New Roman" w:cs="Times New Roman"/>
          <w:sz w:val="40"/>
          <w:szCs w:val="40"/>
        </w:rPr>
      </w:pPr>
    </w:p>
    <w:p w:rsidR="00FF7CE2" w:rsidRDefault="00FF7CE2" w:rsidP="00FF7CE2">
      <w:pPr>
        <w:tabs>
          <w:tab w:val="left" w:pos="14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7CE2" w:rsidRDefault="00FF7CE2" w:rsidP="00FF7CE2">
      <w:pPr>
        <w:tabs>
          <w:tab w:val="left" w:pos="14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783F" w:rsidRPr="00FF7CE2" w:rsidRDefault="00FF7CE2" w:rsidP="00FF7CE2">
      <w:pPr>
        <w:tabs>
          <w:tab w:val="left" w:pos="14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7CE2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>участниц хореографического ансамбля «Тополёк»</w:t>
      </w:r>
    </w:p>
    <w:p w:rsidR="00BE783F" w:rsidRDefault="00FF7CE2" w:rsidP="009E2208">
      <w:pPr>
        <w:tabs>
          <w:tab w:val="left" w:pos="147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50165</wp:posOffset>
            </wp:positionV>
            <wp:extent cx="3877945" cy="2905125"/>
            <wp:effectExtent l="19050" t="0" r="8255" b="0"/>
            <wp:wrapNone/>
            <wp:docPr id="2" name="Рисунок 2" descr="C:\Documents and Settings\учитель\Рабочий стол\Сделать на сайт\7 декабря в школе прошёл День открытых дверей\PC079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Сделать на сайт\7 декабря в школе прошёл День открытых дверей\PC07952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208" w:rsidRDefault="009E2208" w:rsidP="009E2208">
      <w:pPr>
        <w:tabs>
          <w:tab w:val="left" w:pos="147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FF7CE2" w:rsidRDefault="00FF7CE2" w:rsidP="009E2208">
      <w:pPr>
        <w:tabs>
          <w:tab w:val="left" w:pos="1476"/>
        </w:tabs>
        <w:rPr>
          <w:rFonts w:ascii="Times New Roman" w:hAnsi="Times New Roman" w:cs="Times New Roman"/>
          <w:sz w:val="40"/>
          <w:szCs w:val="40"/>
        </w:rPr>
      </w:pPr>
    </w:p>
    <w:p w:rsidR="00FF7CE2" w:rsidRDefault="00FF7CE2" w:rsidP="009E2208">
      <w:pPr>
        <w:tabs>
          <w:tab w:val="left" w:pos="147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1566545</wp:posOffset>
            </wp:positionV>
            <wp:extent cx="3924300" cy="2943225"/>
            <wp:effectExtent l="19050" t="0" r="0" b="0"/>
            <wp:wrapNone/>
            <wp:docPr id="1" name="Рисунок 1" descr="C:\Documents and Settings\учитель\Рабочий стол\Сделать на сайт\7 декабря в школе прошёл День открытых дверей\PC079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Сделать на сайт\7 декабря в школе прошёл День открытых дверей\PC07950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049895</wp:posOffset>
            </wp:positionV>
            <wp:extent cx="3552825" cy="2667000"/>
            <wp:effectExtent l="19050" t="0" r="9525" b="0"/>
            <wp:wrapNone/>
            <wp:docPr id="3" name="Рисунок 3" descr="C:\Documents and Settings\учитель\Рабочий стол\Сделать на сайт\7 декабря в школе прошёл День открытых дверей\PC079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\Рабочий стол\Сделать на сайт\7 декабря в школе прошёл День открытых дверей\PC07954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CE2" w:rsidRPr="00FF7CE2" w:rsidRDefault="00FF7CE2" w:rsidP="00FF7CE2">
      <w:pPr>
        <w:rPr>
          <w:rFonts w:ascii="Times New Roman" w:hAnsi="Times New Roman" w:cs="Times New Roman"/>
          <w:sz w:val="40"/>
          <w:szCs w:val="40"/>
        </w:rPr>
      </w:pPr>
    </w:p>
    <w:p w:rsidR="00FF7CE2" w:rsidRPr="00FF7CE2" w:rsidRDefault="00FF7CE2" w:rsidP="00FF7CE2">
      <w:pPr>
        <w:rPr>
          <w:rFonts w:ascii="Times New Roman" w:hAnsi="Times New Roman" w:cs="Times New Roman"/>
          <w:sz w:val="40"/>
          <w:szCs w:val="40"/>
        </w:rPr>
      </w:pPr>
    </w:p>
    <w:p w:rsidR="00FF7CE2" w:rsidRPr="00FF7CE2" w:rsidRDefault="00FF7CE2" w:rsidP="00FF7CE2">
      <w:pPr>
        <w:rPr>
          <w:rFonts w:ascii="Times New Roman" w:hAnsi="Times New Roman" w:cs="Times New Roman"/>
          <w:sz w:val="40"/>
          <w:szCs w:val="40"/>
        </w:rPr>
      </w:pPr>
    </w:p>
    <w:p w:rsidR="00FF7CE2" w:rsidRPr="00FF7CE2" w:rsidRDefault="00FF7CE2" w:rsidP="00FF7CE2">
      <w:pPr>
        <w:rPr>
          <w:rFonts w:ascii="Times New Roman" w:hAnsi="Times New Roman" w:cs="Times New Roman"/>
          <w:sz w:val="40"/>
          <w:szCs w:val="40"/>
        </w:rPr>
      </w:pPr>
    </w:p>
    <w:p w:rsidR="00FF7CE2" w:rsidRPr="00FF7CE2" w:rsidRDefault="00FF7CE2" w:rsidP="00FF7CE2">
      <w:pPr>
        <w:rPr>
          <w:rFonts w:ascii="Times New Roman" w:hAnsi="Times New Roman" w:cs="Times New Roman"/>
          <w:sz w:val="40"/>
          <w:szCs w:val="40"/>
        </w:rPr>
      </w:pPr>
    </w:p>
    <w:p w:rsidR="00FF7CE2" w:rsidRPr="00FF7CE2" w:rsidRDefault="00FF7CE2" w:rsidP="00FF7CE2">
      <w:pPr>
        <w:rPr>
          <w:rFonts w:ascii="Times New Roman" w:hAnsi="Times New Roman" w:cs="Times New Roman"/>
          <w:sz w:val="40"/>
          <w:szCs w:val="40"/>
        </w:rPr>
      </w:pPr>
    </w:p>
    <w:p w:rsidR="00FF7CE2" w:rsidRPr="00FF7CE2" w:rsidRDefault="00FF7CE2" w:rsidP="00FF7CE2">
      <w:pPr>
        <w:rPr>
          <w:rFonts w:ascii="Times New Roman" w:hAnsi="Times New Roman" w:cs="Times New Roman"/>
          <w:sz w:val="40"/>
          <w:szCs w:val="40"/>
        </w:rPr>
      </w:pPr>
    </w:p>
    <w:p w:rsidR="00FF7CE2" w:rsidRPr="00FF7CE2" w:rsidRDefault="00FF7CE2" w:rsidP="00FF7CE2">
      <w:pPr>
        <w:rPr>
          <w:rFonts w:ascii="Times New Roman" w:hAnsi="Times New Roman" w:cs="Times New Roman"/>
          <w:sz w:val="40"/>
          <w:szCs w:val="40"/>
        </w:rPr>
      </w:pPr>
    </w:p>
    <w:p w:rsidR="00FF7CE2" w:rsidRDefault="00FF7CE2" w:rsidP="00FF7C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86360</wp:posOffset>
            </wp:positionV>
            <wp:extent cx="4276725" cy="3209925"/>
            <wp:effectExtent l="19050" t="0" r="9525" b="0"/>
            <wp:wrapNone/>
            <wp:docPr id="14" name="Рисунок 4" descr="C:\Documents and Settings\учитель\Рабочий стол\Сделать на сайт\7 декабря в школе прошёл День открытых дверей\PC079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Рабочий стол\Сделать на сайт\7 декабря в школе прошёл День открытых дверей\PC07954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CE2" w:rsidRDefault="00FF7CE2" w:rsidP="00FF7CE2">
      <w:pPr>
        <w:rPr>
          <w:rFonts w:ascii="Times New Roman" w:hAnsi="Times New Roman" w:cs="Times New Roman"/>
          <w:sz w:val="40"/>
          <w:szCs w:val="40"/>
        </w:rPr>
      </w:pPr>
    </w:p>
    <w:p w:rsidR="00FF7CE2" w:rsidRDefault="00FF7CE2" w:rsidP="00FF7CE2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     </w:t>
      </w:r>
      <w:r w:rsidRPr="00FF7CE2">
        <w:rPr>
          <w:rFonts w:ascii="Times New Roman" w:hAnsi="Times New Roman" w:cs="Times New Roman"/>
          <w:sz w:val="28"/>
          <w:szCs w:val="28"/>
        </w:rPr>
        <w:t>Песню</w:t>
      </w:r>
      <w:r>
        <w:rPr>
          <w:rFonts w:ascii="Times New Roman" w:hAnsi="Times New Roman" w:cs="Times New Roman"/>
          <w:sz w:val="28"/>
          <w:szCs w:val="28"/>
        </w:rPr>
        <w:t xml:space="preserve"> дорогим </w:t>
      </w:r>
    </w:p>
    <w:p w:rsidR="00FF7CE2" w:rsidRDefault="00FF7CE2" w:rsidP="00FF7CE2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родителям дарят   </w:t>
      </w:r>
    </w:p>
    <w:p w:rsidR="00FF7CE2" w:rsidRDefault="00FF7CE2" w:rsidP="00FF7CE2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выпускники</w:t>
      </w:r>
    </w:p>
    <w:p w:rsidR="00FF7CE2" w:rsidRPr="00FF7CE2" w:rsidRDefault="00FF7CE2" w:rsidP="00FF7CE2">
      <w:pPr>
        <w:rPr>
          <w:rFonts w:ascii="Times New Roman" w:hAnsi="Times New Roman" w:cs="Times New Roman"/>
          <w:sz w:val="28"/>
          <w:szCs w:val="28"/>
        </w:rPr>
      </w:pPr>
    </w:p>
    <w:p w:rsidR="00FF7CE2" w:rsidRPr="00FF7CE2" w:rsidRDefault="00FF7CE2" w:rsidP="00FF7CE2">
      <w:pPr>
        <w:rPr>
          <w:rFonts w:ascii="Times New Roman" w:hAnsi="Times New Roman" w:cs="Times New Roman"/>
          <w:sz w:val="28"/>
          <w:szCs w:val="28"/>
        </w:rPr>
      </w:pPr>
    </w:p>
    <w:p w:rsidR="00FF7CE2" w:rsidRPr="00FF7CE2" w:rsidRDefault="00FF7CE2" w:rsidP="00FF7CE2">
      <w:pPr>
        <w:rPr>
          <w:rFonts w:ascii="Times New Roman" w:hAnsi="Times New Roman" w:cs="Times New Roman"/>
          <w:sz w:val="28"/>
          <w:szCs w:val="28"/>
        </w:rPr>
      </w:pPr>
    </w:p>
    <w:p w:rsidR="00FF7CE2" w:rsidRDefault="00FF7CE2" w:rsidP="00FF7CE2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7CE2" w:rsidRPr="00FF7CE2" w:rsidRDefault="00FF7CE2" w:rsidP="00FF7CE2">
      <w:pPr>
        <w:tabs>
          <w:tab w:val="left" w:pos="1725"/>
        </w:tabs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FF7CE2">
        <w:rPr>
          <w:rFonts w:ascii="Times New Roman" w:hAnsi="Times New Roman" w:cs="Times New Roman"/>
          <w:color w:val="FF0000"/>
          <w:sz w:val="48"/>
          <w:szCs w:val="48"/>
        </w:rPr>
        <w:t>До новых встреч!</w:t>
      </w:r>
    </w:p>
    <w:sectPr w:rsidR="00FF7CE2" w:rsidRPr="00FF7CE2" w:rsidSect="00FF7CE2">
      <w:pgSz w:w="11906" w:h="16838"/>
      <w:pgMar w:top="851" w:right="850" w:bottom="567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AEB" w:rsidRDefault="006A3AEB" w:rsidP="00FF7CE2">
      <w:pPr>
        <w:spacing w:after="0" w:line="240" w:lineRule="auto"/>
      </w:pPr>
      <w:r>
        <w:separator/>
      </w:r>
    </w:p>
  </w:endnote>
  <w:endnote w:type="continuationSeparator" w:id="1">
    <w:p w:rsidR="006A3AEB" w:rsidRDefault="006A3AEB" w:rsidP="00FF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AEB" w:rsidRDefault="006A3AEB" w:rsidP="00FF7CE2">
      <w:pPr>
        <w:spacing w:after="0" w:line="240" w:lineRule="auto"/>
      </w:pPr>
      <w:r>
        <w:separator/>
      </w:r>
    </w:p>
  </w:footnote>
  <w:footnote w:type="continuationSeparator" w:id="1">
    <w:p w:rsidR="006A3AEB" w:rsidRDefault="006A3AEB" w:rsidP="00FF7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951"/>
    <w:rsid w:val="0000138E"/>
    <w:rsid w:val="00002C18"/>
    <w:rsid w:val="00004214"/>
    <w:rsid w:val="00015B44"/>
    <w:rsid w:val="00025470"/>
    <w:rsid w:val="000270EF"/>
    <w:rsid w:val="00042DE9"/>
    <w:rsid w:val="00055C96"/>
    <w:rsid w:val="00065B35"/>
    <w:rsid w:val="00065F30"/>
    <w:rsid w:val="000755D2"/>
    <w:rsid w:val="00091C3C"/>
    <w:rsid w:val="000A4D29"/>
    <w:rsid w:val="000B2D43"/>
    <w:rsid w:val="000B55C1"/>
    <w:rsid w:val="000B6FB0"/>
    <w:rsid w:val="000C1B25"/>
    <w:rsid w:val="000D7EA2"/>
    <w:rsid w:val="000F1D26"/>
    <w:rsid w:val="000F6209"/>
    <w:rsid w:val="000F6B08"/>
    <w:rsid w:val="000F7AD1"/>
    <w:rsid w:val="00101426"/>
    <w:rsid w:val="0011704A"/>
    <w:rsid w:val="0011764C"/>
    <w:rsid w:val="0012426A"/>
    <w:rsid w:val="00124CD2"/>
    <w:rsid w:val="00127F16"/>
    <w:rsid w:val="00131832"/>
    <w:rsid w:val="0013510A"/>
    <w:rsid w:val="001505C2"/>
    <w:rsid w:val="00154017"/>
    <w:rsid w:val="001617C3"/>
    <w:rsid w:val="00174407"/>
    <w:rsid w:val="001763CC"/>
    <w:rsid w:val="00182C26"/>
    <w:rsid w:val="001A43BA"/>
    <w:rsid w:val="001C16C2"/>
    <w:rsid w:val="001D198D"/>
    <w:rsid w:val="001F1473"/>
    <w:rsid w:val="001F2D49"/>
    <w:rsid w:val="001F37E2"/>
    <w:rsid w:val="00201D1D"/>
    <w:rsid w:val="0021233A"/>
    <w:rsid w:val="00215CCB"/>
    <w:rsid w:val="00225EDA"/>
    <w:rsid w:val="0023197D"/>
    <w:rsid w:val="002438D3"/>
    <w:rsid w:val="00244A59"/>
    <w:rsid w:val="00263833"/>
    <w:rsid w:val="0026442E"/>
    <w:rsid w:val="00275D8E"/>
    <w:rsid w:val="00275E7E"/>
    <w:rsid w:val="00276CBC"/>
    <w:rsid w:val="002805BF"/>
    <w:rsid w:val="00285744"/>
    <w:rsid w:val="002923AB"/>
    <w:rsid w:val="002A0266"/>
    <w:rsid w:val="002B765B"/>
    <w:rsid w:val="002C584B"/>
    <w:rsid w:val="002D4989"/>
    <w:rsid w:val="002E0335"/>
    <w:rsid w:val="002E12F9"/>
    <w:rsid w:val="002E2B31"/>
    <w:rsid w:val="002E7541"/>
    <w:rsid w:val="002F4E7A"/>
    <w:rsid w:val="003071E7"/>
    <w:rsid w:val="00310A6D"/>
    <w:rsid w:val="00311B29"/>
    <w:rsid w:val="003145B2"/>
    <w:rsid w:val="00314C82"/>
    <w:rsid w:val="00316891"/>
    <w:rsid w:val="00326C9A"/>
    <w:rsid w:val="00336309"/>
    <w:rsid w:val="00341DBE"/>
    <w:rsid w:val="00345ABD"/>
    <w:rsid w:val="0035159B"/>
    <w:rsid w:val="00356165"/>
    <w:rsid w:val="00365815"/>
    <w:rsid w:val="003750B2"/>
    <w:rsid w:val="00380E65"/>
    <w:rsid w:val="0038677C"/>
    <w:rsid w:val="00393385"/>
    <w:rsid w:val="003A5356"/>
    <w:rsid w:val="003B2920"/>
    <w:rsid w:val="003B6EC4"/>
    <w:rsid w:val="003B7393"/>
    <w:rsid w:val="003C28CA"/>
    <w:rsid w:val="003C4D63"/>
    <w:rsid w:val="003C793A"/>
    <w:rsid w:val="003D3C8E"/>
    <w:rsid w:val="003E6D34"/>
    <w:rsid w:val="00406F0E"/>
    <w:rsid w:val="00416C99"/>
    <w:rsid w:val="00425A5F"/>
    <w:rsid w:val="004427E8"/>
    <w:rsid w:val="0044634C"/>
    <w:rsid w:val="00467DF6"/>
    <w:rsid w:val="00472D20"/>
    <w:rsid w:val="00474B0E"/>
    <w:rsid w:val="00485A06"/>
    <w:rsid w:val="00486317"/>
    <w:rsid w:val="00496E28"/>
    <w:rsid w:val="004A4240"/>
    <w:rsid w:val="004A6941"/>
    <w:rsid w:val="004C4DCD"/>
    <w:rsid w:val="004C6E01"/>
    <w:rsid w:val="004D0FF4"/>
    <w:rsid w:val="004E156C"/>
    <w:rsid w:val="00501ADE"/>
    <w:rsid w:val="0050511C"/>
    <w:rsid w:val="00506EB8"/>
    <w:rsid w:val="00540271"/>
    <w:rsid w:val="00541F03"/>
    <w:rsid w:val="0055038A"/>
    <w:rsid w:val="0055076F"/>
    <w:rsid w:val="00564F91"/>
    <w:rsid w:val="00583807"/>
    <w:rsid w:val="00584E7C"/>
    <w:rsid w:val="005A4725"/>
    <w:rsid w:val="005B61CD"/>
    <w:rsid w:val="005B6348"/>
    <w:rsid w:val="005C314C"/>
    <w:rsid w:val="005C7AFF"/>
    <w:rsid w:val="005D1EB0"/>
    <w:rsid w:val="005E0612"/>
    <w:rsid w:val="005F0883"/>
    <w:rsid w:val="005F2FB9"/>
    <w:rsid w:val="005F3D1E"/>
    <w:rsid w:val="005F7F49"/>
    <w:rsid w:val="00605CFA"/>
    <w:rsid w:val="0062059D"/>
    <w:rsid w:val="00623DB7"/>
    <w:rsid w:val="0063174E"/>
    <w:rsid w:val="00632216"/>
    <w:rsid w:val="00654458"/>
    <w:rsid w:val="0065634B"/>
    <w:rsid w:val="00660053"/>
    <w:rsid w:val="0066154A"/>
    <w:rsid w:val="0066419E"/>
    <w:rsid w:val="00672F6A"/>
    <w:rsid w:val="00682C54"/>
    <w:rsid w:val="00685ECF"/>
    <w:rsid w:val="00696DF9"/>
    <w:rsid w:val="006A3AEB"/>
    <w:rsid w:val="006B1359"/>
    <w:rsid w:val="006B569E"/>
    <w:rsid w:val="006C7C8C"/>
    <w:rsid w:val="006F687D"/>
    <w:rsid w:val="00704462"/>
    <w:rsid w:val="00707F63"/>
    <w:rsid w:val="00714DED"/>
    <w:rsid w:val="00722A2D"/>
    <w:rsid w:val="0072789F"/>
    <w:rsid w:val="007454FC"/>
    <w:rsid w:val="00764ACB"/>
    <w:rsid w:val="0078044E"/>
    <w:rsid w:val="00794415"/>
    <w:rsid w:val="0079536F"/>
    <w:rsid w:val="00797FE6"/>
    <w:rsid w:val="007A4FEE"/>
    <w:rsid w:val="007A7B6D"/>
    <w:rsid w:val="007C1F53"/>
    <w:rsid w:val="007D7FAC"/>
    <w:rsid w:val="007E6CD6"/>
    <w:rsid w:val="007E7848"/>
    <w:rsid w:val="007F1722"/>
    <w:rsid w:val="007F506D"/>
    <w:rsid w:val="007F75C1"/>
    <w:rsid w:val="00801A66"/>
    <w:rsid w:val="008073C3"/>
    <w:rsid w:val="00857266"/>
    <w:rsid w:val="008575C1"/>
    <w:rsid w:val="00864CB0"/>
    <w:rsid w:val="00865838"/>
    <w:rsid w:val="00872949"/>
    <w:rsid w:val="00875953"/>
    <w:rsid w:val="00877490"/>
    <w:rsid w:val="00880A59"/>
    <w:rsid w:val="00883221"/>
    <w:rsid w:val="00884015"/>
    <w:rsid w:val="00886999"/>
    <w:rsid w:val="008C1C5B"/>
    <w:rsid w:val="008C793C"/>
    <w:rsid w:val="008D07DC"/>
    <w:rsid w:val="008D4BE2"/>
    <w:rsid w:val="008E3E78"/>
    <w:rsid w:val="008F6D15"/>
    <w:rsid w:val="00934F36"/>
    <w:rsid w:val="00937C5D"/>
    <w:rsid w:val="0094294A"/>
    <w:rsid w:val="00964428"/>
    <w:rsid w:val="00964F73"/>
    <w:rsid w:val="0097436F"/>
    <w:rsid w:val="009751D8"/>
    <w:rsid w:val="009809BD"/>
    <w:rsid w:val="009874BC"/>
    <w:rsid w:val="0099560C"/>
    <w:rsid w:val="009A096E"/>
    <w:rsid w:val="009A3279"/>
    <w:rsid w:val="009A67AC"/>
    <w:rsid w:val="009B539D"/>
    <w:rsid w:val="009B7740"/>
    <w:rsid w:val="009D5D24"/>
    <w:rsid w:val="009E2208"/>
    <w:rsid w:val="009E7EDA"/>
    <w:rsid w:val="009F0F86"/>
    <w:rsid w:val="009F2C73"/>
    <w:rsid w:val="00A004A3"/>
    <w:rsid w:val="00A05FB3"/>
    <w:rsid w:val="00A12CF9"/>
    <w:rsid w:val="00A1547F"/>
    <w:rsid w:val="00A2059D"/>
    <w:rsid w:val="00A218EA"/>
    <w:rsid w:val="00A2442D"/>
    <w:rsid w:val="00A34CDC"/>
    <w:rsid w:val="00A36150"/>
    <w:rsid w:val="00A448C6"/>
    <w:rsid w:val="00A46806"/>
    <w:rsid w:val="00A52D6C"/>
    <w:rsid w:val="00A53588"/>
    <w:rsid w:val="00A55661"/>
    <w:rsid w:val="00A94F86"/>
    <w:rsid w:val="00AA2F70"/>
    <w:rsid w:val="00AC295A"/>
    <w:rsid w:val="00AC2CE5"/>
    <w:rsid w:val="00AC4951"/>
    <w:rsid w:val="00AD1FBF"/>
    <w:rsid w:val="00AF0160"/>
    <w:rsid w:val="00AF1DC3"/>
    <w:rsid w:val="00B12D71"/>
    <w:rsid w:val="00B14520"/>
    <w:rsid w:val="00B15399"/>
    <w:rsid w:val="00B15B2F"/>
    <w:rsid w:val="00B23741"/>
    <w:rsid w:val="00B23FD3"/>
    <w:rsid w:val="00B2510C"/>
    <w:rsid w:val="00B31F0F"/>
    <w:rsid w:val="00B325FB"/>
    <w:rsid w:val="00B44750"/>
    <w:rsid w:val="00B52FE8"/>
    <w:rsid w:val="00B61A61"/>
    <w:rsid w:val="00B73BF0"/>
    <w:rsid w:val="00B74D3F"/>
    <w:rsid w:val="00B84D0F"/>
    <w:rsid w:val="00B8531A"/>
    <w:rsid w:val="00B96948"/>
    <w:rsid w:val="00BB237C"/>
    <w:rsid w:val="00BB6982"/>
    <w:rsid w:val="00BB6E3E"/>
    <w:rsid w:val="00BB7612"/>
    <w:rsid w:val="00BD15A1"/>
    <w:rsid w:val="00BD23F3"/>
    <w:rsid w:val="00BE783F"/>
    <w:rsid w:val="00BF5FD4"/>
    <w:rsid w:val="00C0212F"/>
    <w:rsid w:val="00C02A1B"/>
    <w:rsid w:val="00C04DF4"/>
    <w:rsid w:val="00C05F39"/>
    <w:rsid w:val="00C06FC5"/>
    <w:rsid w:val="00C10747"/>
    <w:rsid w:val="00C17DAE"/>
    <w:rsid w:val="00C276B7"/>
    <w:rsid w:val="00C316A8"/>
    <w:rsid w:val="00C34BDB"/>
    <w:rsid w:val="00C368EE"/>
    <w:rsid w:val="00C40C80"/>
    <w:rsid w:val="00C44F43"/>
    <w:rsid w:val="00C57D94"/>
    <w:rsid w:val="00C61B36"/>
    <w:rsid w:val="00C80A6A"/>
    <w:rsid w:val="00C86097"/>
    <w:rsid w:val="00C902C0"/>
    <w:rsid w:val="00C91192"/>
    <w:rsid w:val="00C94694"/>
    <w:rsid w:val="00C950CC"/>
    <w:rsid w:val="00C957F7"/>
    <w:rsid w:val="00C96C40"/>
    <w:rsid w:val="00C9742C"/>
    <w:rsid w:val="00CA3AF5"/>
    <w:rsid w:val="00CA415C"/>
    <w:rsid w:val="00CA5088"/>
    <w:rsid w:val="00CA657D"/>
    <w:rsid w:val="00CB2C1E"/>
    <w:rsid w:val="00CC6B0D"/>
    <w:rsid w:val="00CE6314"/>
    <w:rsid w:val="00CF10B6"/>
    <w:rsid w:val="00D002D5"/>
    <w:rsid w:val="00D2359C"/>
    <w:rsid w:val="00D247DB"/>
    <w:rsid w:val="00D301BF"/>
    <w:rsid w:val="00D4459C"/>
    <w:rsid w:val="00D46CAF"/>
    <w:rsid w:val="00D538D2"/>
    <w:rsid w:val="00D6020B"/>
    <w:rsid w:val="00D67E3C"/>
    <w:rsid w:val="00D7294E"/>
    <w:rsid w:val="00D74D5B"/>
    <w:rsid w:val="00D91015"/>
    <w:rsid w:val="00D9337B"/>
    <w:rsid w:val="00DA7862"/>
    <w:rsid w:val="00DC377A"/>
    <w:rsid w:val="00DD5773"/>
    <w:rsid w:val="00DD79A0"/>
    <w:rsid w:val="00DE068A"/>
    <w:rsid w:val="00DF3CC6"/>
    <w:rsid w:val="00DF3CDB"/>
    <w:rsid w:val="00E01A8F"/>
    <w:rsid w:val="00E027E4"/>
    <w:rsid w:val="00E078D8"/>
    <w:rsid w:val="00E11F91"/>
    <w:rsid w:val="00E22C23"/>
    <w:rsid w:val="00E267EC"/>
    <w:rsid w:val="00E34088"/>
    <w:rsid w:val="00E352D9"/>
    <w:rsid w:val="00E47736"/>
    <w:rsid w:val="00E5295F"/>
    <w:rsid w:val="00E55EEA"/>
    <w:rsid w:val="00E609FD"/>
    <w:rsid w:val="00E65317"/>
    <w:rsid w:val="00E7309E"/>
    <w:rsid w:val="00E84673"/>
    <w:rsid w:val="00E97963"/>
    <w:rsid w:val="00EB2E3E"/>
    <w:rsid w:val="00EB45F5"/>
    <w:rsid w:val="00EB5CFB"/>
    <w:rsid w:val="00EC2C45"/>
    <w:rsid w:val="00EC663B"/>
    <w:rsid w:val="00ED4E29"/>
    <w:rsid w:val="00EE7590"/>
    <w:rsid w:val="00EE75F7"/>
    <w:rsid w:val="00EF4DA3"/>
    <w:rsid w:val="00F03B26"/>
    <w:rsid w:val="00F12213"/>
    <w:rsid w:val="00F25503"/>
    <w:rsid w:val="00F36326"/>
    <w:rsid w:val="00F40474"/>
    <w:rsid w:val="00F40AE0"/>
    <w:rsid w:val="00F42106"/>
    <w:rsid w:val="00F42485"/>
    <w:rsid w:val="00F47DA4"/>
    <w:rsid w:val="00F501F9"/>
    <w:rsid w:val="00F509E2"/>
    <w:rsid w:val="00F56F8B"/>
    <w:rsid w:val="00F6122B"/>
    <w:rsid w:val="00F755C7"/>
    <w:rsid w:val="00FA0BBA"/>
    <w:rsid w:val="00FA1814"/>
    <w:rsid w:val="00FA4115"/>
    <w:rsid w:val="00FB2377"/>
    <w:rsid w:val="00FB3C76"/>
    <w:rsid w:val="00FC2DCC"/>
    <w:rsid w:val="00FC59F3"/>
    <w:rsid w:val="00FD1148"/>
    <w:rsid w:val="00FD3355"/>
    <w:rsid w:val="00FD6462"/>
    <w:rsid w:val="00FF5CD7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9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CE2"/>
  </w:style>
  <w:style w:type="paragraph" w:styleId="a7">
    <w:name w:val="footer"/>
    <w:basedOn w:val="a"/>
    <w:link w:val="a8"/>
    <w:uiPriority w:val="99"/>
    <w:semiHidden/>
    <w:unhideWhenUsed/>
    <w:rsid w:val="00FF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F1AD-362F-4D44-9514-2E0A3CA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щенко В.Н.</cp:lastModifiedBy>
  <cp:revision>7</cp:revision>
  <dcterms:created xsi:type="dcterms:W3CDTF">2012-12-20T03:22:00Z</dcterms:created>
  <dcterms:modified xsi:type="dcterms:W3CDTF">2013-01-22T08:38:00Z</dcterms:modified>
</cp:coreProperties>
</file>